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三</w:t>
      </w:r>
    </w:p>
    <w:p>
      <w:pPr>
        <w:pStyle w:val="ArticleSubtitle"/>
        <w:jc w:val="left"/>
      </w:pPr>
      <w:r>
        <w:rPr>
          <w:rFonts w:ascii="Microsoft YaHei" w:hAnsi="Microsoft YaHei" w:eastAsia="Microsoft YaHei" w:cs="Microsoft YaHei"/>
        </w:rPr>
        <w:t>揭示预言的根基：对启示与真理之路的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1</w:t>
      </w:r>
    </w:p>
    <w:p>
      <w:pPr>
        <w:pStyle w:val="ArticleScripture"/>
        <w:jc w:val="left"/>
      </w:pPr>
      <w:r>
        <w:rPr>
          <w:rFonts w:ascii="Microsoft YaHei" w:hAnsi="Microsoft YaHei" w:eastAsia="Microsoft YaHei" w:cs="Microsoft YaHei"/>
        </w:rPr>
        <w:t>因此,在搜寻这一领域、挖掘真理的珍宝时,隐藏的宝藏便得以辨识.不期然间,我们发现了值得收集并珍藏的珍贵矿脉.而且,这一搜寻应当继续下去.迄今为止,所发现的许多宝藏都位于地表附近,容易取得.只要搜寻开展得当,便会尽一切努力保持纯净的理解与心灵.当心智保持开放,并不断在启示的领域中搜寻时,我们将发现丰富的真理矿藏.</w:t>
      </w:r>
    </w:p>
    <w:p>
      <w:pPr>
        <w:pStyle w:val="ArticleScripture"/>
        <w:jc w:val="left"/>
      </w:pPr>
      <w:r>
        <w:rPr>
          <w:rFonts w:ascii="Microsoft YaHei" w:hAnsi="Microsoft YaHei" w:eastAsia="Microsoft YaHei" w:cs="Microsoft YaHei"/>
        </w:rPr>
        <w:t>旧有的真理将以新的面貌被揭示,而在寻求过程中被忽略的真理也将显现.伟大的真理曾被谬误的诡辩所掩埋,但勤勉的探求者终将把它们寻获.当他发现并开启收藏真理珍贵宝石的宝库时,这并非抢夺;因为凡珍视这些宝石的人都可以拥有它们,而他们也同样拥有一座宝库,可以向他人开启.施与者并不因此失去自己的珍宝;因为当他为了能以一种吸引他人的方式呈现它而细加审视时,他又发现了新的宝藏……</w:t>
      </w:r>
    </w:p>
    <w:p>
      <w:pPr>
        <w:pStyle w:val="ArticleScripture"/>
        <w:jc w:val="left"/>
      </w:pPr>
      <w:r>
        <w:rPr>
          <w:rFonts w:ascii="Microsoft YaHei" w:hAnsi="Microsoft YaHei" w:eastAsia="Microsoft YaHei" w:cs="Microsoft YaHei"/>
        </w:rPr>
        <w:t>那些作为真理教师站在众人面前的人,应当深入探讨伟大的主题.他们不应以琐碎的话题占用宝贵的时间.要研读圣言,并传讲圣言.愿圣言在他们手中如同一把锋利的两刃之剑;让它为过去的真理作见证,并指示将来的事.</w:t>
      </w:r>
    </w:p>
    <w:p>
      <w:pPr>
        <w:pStyle w:val="ArticleScripture"/>
        <w:jc w:val="left"/>
      </w:pPr>
      <w:r>
        <w:rPr>
          <w:rFonts w:ascii="Microsoft YaHei" w:hAnsi="Microsoft YaHei" w:eastAsia="Microsoft YaHei" w:cs="Microsoft YaHei"/>
        </w:rPr>
        <w:t>“更多的亮光将照在一切预言的伟大真理上;它们将显得焕然一新、灿烂辉煌,因为公义的日头那明亮的光芒将照亮一切.”«手稿发布»,第1卷,37-40.</w:t>
      </w:r>
    </w:p>
    <w:p>
      <w:pPr>
        <w:pStyle w:val="ArticleBody"/>
        <w:jc w:val="left"/>
      </w:pPr>
      <w:r>
        <w:rPr>
          <w:rFonts w:ascii="Microsoft YaHei" w:hAnsi="Microsoft YaHei" w:eastAsia="Microsoft YaHei" w:cs="Microsoft YaHei"/>
        </w:rPr>
        <w:t>我相信,通过先前的文章,我已经铺陈了足够的预言性的表述,使我们在开始推进对«启示录»的研读时有一个良好的参照点.如果你在网上阅读这些文章,我希望你明白这些文章是按日期顺序排列的.我知道有一些持续关注这些文章的读者对我所分享的大部分内容已经很熟悉,对于诸多重复之处,我向他们表示歉意.我一直在努力为我们所处理的真理提供足够的圣经根据,好使那些刚接触 Future for America 所采用原则的人也能理解并保持投入,尽管他们可能不像我们许多人那样熟悉这些概念.</w:t>
      </w:r>
    </w:p>
    <w:p>
      <w:pPr>
        <w:pStyle w:val="ArticleBody"/>
        <w:jc w:val="left"/>
      </w:pPr>
      <w:r>
        <w:rPr>
          <w:rFonts w:ascii="Microsoft YaHei" w:hAnsi="Microsoft YaHei" w:eastAsia="Microsoft YaHei" w:cs="Microsoft YaHei"/>
        </w:rPr>
        <w:t>有一些极其有力的真理,直到最近我才意识到,它们已在«启示录»中被开启.我本可以不先为它们建立来自预言的支持性前提,就直接把这些真理公之于众;但是这些真理如此新且如此重大,以致于在没有可以安放它们的根基之前,我不愿意分享.我相信,这些真理所呈现的,正是发生在考验期即将结束之前的«启示录»封印的揭开.</w:t>
      </w:r>
    </w:p>
    <w:p>
      <w:pPr>
        <w:pStyle w:val="ArticleScripture"/>
        <w:jc w:val="left"/>
      </w:pPr>
      <w:r>
        <w:rPr>
          <w:rFonts w:ascii="Microsoft YaHei" w:hAnsi="Microsoft YaHei" w:eastAsia="Microsoft YaHei" w:cs="Microsoft YaHei"/>
        </w:rPr>
        <w:t>他又对我说：不可封了这书上预言的话,因为时候近了.不义的,叫他仍旧不义;污秽的,叫他仍旧污秽;义的,叫他仍旧行义;圣洁的,叫他仍旧圣洁.启示录 22:10-11.</w:t>
      </w:r>
    </w:p>
    <w:p>
      <w:pPr>
        <w:pStyle w:val="ArticleBody"/>
        <w:jc w:val="left"/>
      </w:pPr>
      <w:r>
        <w:rPr>
          <w:rFonts w:ascii="Microsoft YaHei" w:hAnsi="Microsoft YaHei" w:eastAsia="Microsoft YaHei" w:cs="Microsoft YaHei"/>
        </w:rPr>
        <w:t>耶稣提出了一个关于教导真理的原则,我认为这个原则适用于这里.这个原则确立在对圣灵工作的辨识之中.</w:t>
      </w:r>
    </w:p>
    <w:p>
      <w:pPr>
        <w:pStyle w:val="ArticleScripture"/>
        <w:jc w:val="left"/>
      </w:pPr>
      <w:r>
        <w:rPr>
          <w:rFonts w:ascii="Microsoft YaHei" w:hAnsi="Microsoft YaHei" w:eastAsia="Microsoft YaHei" w:cs="Microsoft YaHei"/>
        </w:rPr>
        <w:t>他来了,就要使世人认清关于罪、义和审判的事：关于罪,是因为他们不信我;关于义,是因为我往父那里去,你们就不再看见我;关于审判,是因为这世界的王已经受了审判.我还有许多事要告诉你们,但你们现在还不能承受.然而,当那位真理的灵来了,他要引导你们进入一切真理;因为他不会凭自己说话,只把他所听见的说出来,并且要把将要发生的事指示你们.他要荣耀我,因为他要领受属于我的,并把它显明给你们.约翰福音 16:8-16.</w:t>
      </w:r>
    </w:p>
    <w:p>
      <w:pPr>
        <w:pStyle w:val="ArticleBody"/>
        <w:jc w:val="left"/>
      </w:pPr>
      <w:r>
        <w:rPr>
          <w:rFonts w:ascii="Microsoft YaHei" w:hAnsi="Microsoft YaHei" w:eastAsia="Microsoft YaHei" w:cs="Microsoft YaHei"/>
        </w:rPr>
        <w:t>当基督说：“我还有许多事要告诉你们,但你们现在担当不了”时,这就支持了我的信念：如今确有许多可以分享的内容,但首先应当有一个合乎逻辑的前提,来作为建立这些真理的根基.话虽如此,前面的经文把三位天使的信息界定为圣灵“责备这世界的罪、义和审判”的工作.这三道信息就是最后的警告信息,因此这段指明圣灵工作的经文是一个重要的见证,因为它强调这信息是逐步被理解的,而且只有拥有圣灵之油的人才能明白.约翰在«启示录»中,当他表明自己在世界末了是一个守安息日的基督复临安息日会信徒时,正是体现了这一真理.</w:t>
      </w:r>
    </w:p>
    <w:p>
      <w:pPr>
        <w:pStyle w:val="ArticleScripture"/>
        <w:jc w:val="left"/>
      </w:pPr>
      <w:r>
        <w:rPr>
          <w:rFonts w:ascii="Microsoft YaHei" w:hAnsi="Microsoft YaHei" w:eastAsia="Microsoft YaHei" w:cs="Microsoft YaHei"/>
        </w:rPr>
        <w:t>在主日,我在灵里,听见在我后面有一个洪亮的声音,像号角一样.启示录 1:10.</w:t>
      </w:r>
    </w:p>
    <w:p>
      <w:pPr>
        <w:pStyle w:val="ArticleBody"/>
        <w:jc w:val="left"/>
      </w:pPr>
      <w:r>
        <w:rPr>
          <w:rFonts w:ascii="Microsoft YaHei" w:hAnsi="Microsoft YaHei" w:eastAsia="Microsoft YaHei" w:cs="Microsoft YaHei"/>
        </w:rPr>
        <w:t>在世界末了,将会明白«启示录»中被解封信息的基督复临安息日会信徒之所以能明白,是因为他们“在灵里”.在那个我们被告知“说明复临子民经历”的比喻的语境中,约翰是一位聪明的童女,因为他有圣灵的油.他代表世界末了的聪明童女,她们听见在她们“身后”的大声音.那“从他身后来的声音”,就是紧接下一节所指明的阿尔法和俄梅伽,并且那声音告诉他要回到古道,行在其中.</w:t>
      </w:r>
    </w:p>
    <w:p>
      <w:pPr>
        <w:pStyle w:val="ArticleScripture"/>
        <w:jc w:val="left"/>
      </w:pPr>
      <w:r>
        <w:rPr>
          <w:rFonts w:ascii="Microsoft YaHei" w:hAnsi="Microsoft YaHei" w:eastAsia="Microsoft YaHei" w:cs="Microsoft YaHei"/>
        </w:rPr>
        <w:t>耶和华如此说：你们当站在路上察看,访问古道,问哪一条是善道,并行在其间,这样,你们心里必得安息;他们却说：我们不行在其间.耶利米书 6:16.</w:t>
      </w:r>
    </w:p>
    <w:p>
      <w:pPr>
        <w:pStyle w:val="ArticleBody"/>
        <w:jc w:val="left"/>
      </w:pPr>
      <w:r>
        <w:rPr>
          <w:rFonts w:ascii="Microsoft YaHei" w:hAnsi="Microsoft YaHei" w:eastAsia="Microsoft YaHei" w:cs="Microsoft YaHei"/>
        </w:rPr>
        <w:t>耶利米所指的“安息”,就是晚雨时期圣灵的浇灌.在下一节经文中,耶利米又以第二个例证指明,那些愚拙的童女拒绝回到复临信仰的根基（古道）,并行在其中.</w:t>
      </w:r>
    </w:p>
    <w:p>
      <w:pPr>
        <w:pStyle w:val="ArticleScripture"/>
        <w:jc w:val="left"/>
      </w:pPr>
      <w:r>
        <w:rPr>
          <w:rFonts w:ascii="Microsoft YaHei" w:hAnsi="Microsoft YaHei" w:eastAsia="Microsoft YaHei" w:cs="Microsoft YaHei"/>
        </w:rPr>
        <w:t>我又在你们之上设立守望者,说：“要听角声.”他们却说：“我们不听.”耶利米书6:17.</w:t>
      </w:r>
    </w:p>
    <w:p>
      <w:pPr>
        <w:pStyle w:val="ArticleBody"/>
        <w:jc w:val="left"/>
      </w:pPr>
      <w:r>
        <w:rPr>
          <w:rFonts w:ascii="Microsoft YaHei" w:hAnsi="Microsoft YaHei" w:eastAsia="Microsoft YaHei" w:cs="Microsoft YaHei"/>
        </w:rPr>
        <w:t>当约翰听见在他身后有声音指引他回到古道,或回到复临运动的根基时,他所听见的声音如同号角.那声音是借着神设立在复临运动中的“守望者”传达出来的.米勒老先生是在复临运动之初、于第一位天使宣告审判开启的信息传扬之时,吹响警戒号角的那位守望者.但约翰特指那些宣讲第三位天使信息、宣告审判结束的人.他代表那些回到神借着米勒的工作所立下的根基的人.</w:t>
      </w:r>
    </w:p>
    <w:p>
      <w:pPr>
        <w:pStyle w:val="ArticleBody"/>
        <w:jc w:val="left"/>
      </w:pPr>
      <w:r>
        <w:rPr>
          <w:rFonts w:ascii="Microsoft YaHei" w:hAnsi="Microsoft YaHei" w:eastAsia="Microsoft YaHei" w:cs="Microsoft YaHei"/>
        </w:rPr>
        <w:t>多年来,我们一再指出（这也可以在哈巴谷的表格中找到）,第一位天使的信息“敬畏上帝”是要使人知罪,第二位天使的信息则是义的显明,第三位则指明审判.这是三位天使的三个步骤,也是圣灵工作的三个步骤.这三个步骤也由三个希伯来字母所代表,这三个字母组成一个被译为“真理”的希伯来词.在约翰福音第十六章的经文中,耶稣谈到圣灵的工作,引导上帝的百姓进入“一切的真理”,并将“将来的事”指示他们.然而,耶稣也说,他还有“许多事要告诉你们,但你们现在还担当不了”.</w:t>
      </w:r>
    </w:p>
    <w:p>
      <w:pPr>
        <w:pStyle w:val="ArticleBody"/>
        <w:jc w:val="left"/>
      </w:pPr>
      <w:r>
        <w:rPr>
          <w:rFonts w:ascii="Microsoft YaHei" w:hAnsi="Microsoft YaHei" w:eastAsia="Microsoft YaHei" w:cs="Microsoft YaHei"/>
        </w:rPr>
        <w:t>我希望你已经明白了希伯来文中译作“真理”的那个词的一些意义.因为我们才刚开始把那个符号应用到我们的研究之中.在«启示录»第一章的前三节中,揭示了神与人之间的沟通过程.甚至在«启示录»指出神格的三重本性之前,这一过程就已经被指出.它在«启示录»的最后几节经文中又得到了第二个见证;如此一来,基于运用“律上加律”的原则,便产生了更多的亮光.</w:t>
      </w:r>
    </w:p>
    <w:p>
      <w:pPr>
        <w:pStyle w:val="ArticleBody"/>
        <w:jc w:val="left"/>
      </w:pPr>
      <w:r>
        <w:rPr>
          <w:rFonts w:ascii="Microsoft YaHei" w:hAnsi="Microsoft YaHei" w:eastAsia="Microsoft YaHei" w:cs="Microsoft YaHei"/>
        </w:rPr>
        <w:t>然后,当我们加上«创世记»1:1—2:3时,我们发现了第三个见证,以及另一条预言的脉络,可以叠加在位于«启示录»开头和结尾的前两条脉络之上.</w:t>
      </w:r>
    </w:p>
    <w:p>
      <w:pPr>
        <w:pStyle w:val="ArticleBody"/>
        <w:jc w:val="left"/>
      </w:pPr>
      <w:r>
        <w:rPr>
          <w:rFonts w:ascii="Microsoft YaHei" w:hAnsi="Microsoft YaHei" w:eastAsia="Microsoft YaHei" w:cs="Microsoft YaHei"/>
        </w:rPr>
        <w:t>然后我们把旧约中指明那将要来的以利亚的最后一个应许加上,这样我们就有四条预言线索了.</w:t>
      </w:r>
    </w:p>
    <w:p>
      <w:pPr>
        <w:pStyle w:val="ArticleBody"/>
        <w:jc w:val="left"/>
      </w:pPr>
      <w:r>
        <w:rPr>
          <w:rFonts w:ascii="Microsoft YaHei" w:hAnsi="Microsoft YaHei" w:eastAsia="Microsoft YaHei" w:cs="Microsoft YaHei"/>
        </w:rPr>
        <w:t>然后我们再把新约的第一章加上,这样就有了五条线索;当把“阿尔法与欧米伽”的原则应用到所有这些线索上时,我们就能拼合出圣经中的终极信息.如果我们把已经识别出的这五条线索完成到底,也就是把这一原则全面地应用在这五条线索上,那么我们就应该预期会看到«马太福音»的结尾和«约翰福音»的结尾,对我们正在考察的这五条“第一和最后”的预言线索所传达的相同信息作出见证.</w:t>
      </w:r>
    </w:p>
    <w:p>
      <w:pPr>
        <w:pStyle w:val="ArticleBody"/>
        <w:jc w:val="left"/>
      </w:pPr>
      <w:r>
        <w:rPr>
          <w:rFonts w:ascii="Microsoft YaHei" w:hAnsi="Microsoft YaHei" w:eastAsia="Microsoft YaHei" w:cs="Microsoft YaHei"/>
        </w:rPr>
        <w:t>正在被解封的信息确立于«启示录»之中,因此它成为其他各条线索的参照点,这与怀特姐妹告诉我们的“圣经所有的书都在«启示录»中汇合并结束”相一致. «启示录»前三节的讯息说明了上帝用来将祂的话语传达给约翰、使他写下来并寄给众教会的过程. 正如已经指出的,新约的第一卷书阐明了耶稣基督的家谱,并且从一个非常富有启示性的起点开始.</w:t>
      </w:r>
    </w:p>
    <w:p>
      <w:pPr>
        <w:pStyle w:val="ArticleScripture"/>
        <w:jc w:val="left"/>
      </w:pPr>
      <w:r>
        <w:rPr>
          <w:rFonts w:ascii="Microsoft YaHei" w:hAnsi="Microsoft YaHei" w:eastAsia="Microsoft YaHei" w:cs="Microsoft YaHei"/>
        </w:rPr>
        <w:t>耶稣基督的家谱,大卫的子孙,亚伯拉罕的后裔.马太福音 1:1.</w:t>
      </w:r>
    </w:p>
    <w:p>
      <w:pPr>
        <w:pStyle w:val="ArticleBody"/>
        <w:jc w:val="left"/>
      </w:pPr>
      <w:r>
        <w:rPr>
          <w:rFonts w:ascii="Microsoft YaHei" w:hAnsi="Microsoft YaHei" w:eastAsia="Microsoft YaHei" w:cs="Microsoft YaHei"/>
        </w:rPr>
        <w:t>耶稣以“大卫之子”的题目使那些争辩不休的犹太人哑口无言,从而结束了与他们的直接交锋.这一题目只有在他们明白圣经“始与终”的原则时才能理解.他们没有明白,而大多数复临信徒也没有.任何想要反对历史重演原则的人,都表明他们不明白古代以色列预表现代以色列;他们不愿相信这一原则的态度,正与古代以色列末期不愿理解同一原则的态度如出一辙.耶稣在他给犹太人的最后一个谜语中体现了这一原则,指引他们思考：“大卫的主怎么也能是大卫的子孙？”</w:t>
      </w:r>
    </w:p>
    <w:p>
      <w:pPr>
        <w:pStyle w:val="ArticleBody"/>
        <w:jc w:val="left"/>
      </w:pPr>
      <w:r>
        <w:rPr>
          <w:rFonts w:ascii="Microsoft YaHei" w:hAnsi="Microsoft YaHei" w:eastAsia="Microsoft YaHei" w:cs="Microsoft YaHei"/>
        </w:rPr>
        <w:t>约翰福音第一章指出,起初道与神同在,道就是神,并且万物都是借着道创造的.这当然与我们所提到的其他经文一致.而若再看约翰福音最后的话,我们看到,彼得在听见耶稣描述他将如何去世之后,问耶稣使徒约翰将会怎样.</w:t>
      </w:r>
    </w:p>
    <w:p>
      <w:pPr>
        <w:pStyle w:val="ArticleScripture"/>
        <w:jc w:val="left"/>
      </w:pPr>
      <w:r>
        <w:rPr>
          <w:rFonts w:ascii="Microsoft YaHei" w:hAnsi="Microsoft YaHei" w:eastAsia="Microsoft YaHei" w:cs="Microsoft YaHei"/>
        </w:rPr>
        <w:t>彼得看见他,就对耶稣说：“主啊,这个人要怎样呢？”耶稣对他说：“我若愿意他一直等到我来,这与你有什么相干？你只管跟从我.”于是这话在弟兄中传开,说那门徒不会死;其实耶稣并没有对他说“他不会死”,只说：“我若愿意他一直等到我来,这与你有什么相干？” 为这些事作见证并把这些事写下来的,就是这位门徒;我们知道他的见证是真实的.耶稣所做的事还有许多;如果都一一写下来,我想,即使整个世界也容不下要写的那些书.阿们.约翰福音21:21-25.</w:t>
      </w:r>
    </w:p>
    <w:p>
      <w:pPr>
        <w:pStyle w:val="ArticleBody"/>
        <w:jc w:val="left"/>
      </w:pPr>
      <w:r>
        <w:rPr>
          <w:rFonts w:ascii="Microsoft YaHei" w:hAnsi="Microsoft YaHei" w:eastAsia="Microsoft YaHei" w:cs="Microsoft YaHei"/>
        </w:rPr>
        <w:t>彼得想知道约翰将如何死去,甚至想知道约翰是否会死.在这段经文中,答案被重复了两次：先是耶稣这样说,随后约翰又重申：“我若要他[约翰]等到我来,这与你何干？”约翰确实活到了耶稣的再来.</w:t>
      </w:r>
    </w:p>
    <w:p>
      <w:pPr>
        <w:pStyle w:val="ArticleBody"/>
        <w:jc w:val="left"/>
      </w:pPr>
      <w:r>
        <w:rPr>
          <w:rFonts w:ascii="Microsoft YaHei" w:hAnsi="Microsoft YaHei" w:eastAsia="Microsoft YaHei" w:cs="Microsoft YaHei"/>
        </w:rPr>
        <w:t>只有当你相信历史会重复,也相信那将被重复的历史是在世界的末了发生时,你才能看见或听见那“真理”.当约翰写作«启示录»时,他所在之处就是世界的末了.约翰福音中的最后一卷书与其他关于起始与终结的线索相符,因为它把约翰置于通向第二次降临之事件的历史之中;在那里,他代表那些宣告最后警告信息的人,将那信息传达给各教会.</w:t>
      </w:r>
    </w:p>
    <w:p>
      <w:pPr>
        <w:pStyle w:val="ArticleScripture"/>
        <w:jc w:val="left"/>
      </w:pPr>
      <w:r>
        <w:rPr>
          <w:rFonts w:ascii="Microsoft YaHei" w:hAnsi="Microsoft YaHei" w:eastAsia="Microsoft YaHei" w:cs="Microsoft YaHei"/>
        </w:rPr>
        <w:t>在早期基督徒的日子里,基督第二次降临了.祂第一次的降临是在伯利恒,当时祂以婴孩的身分而来.祂第二次的降临是在拔摩海岛,祂在荣耀中向领受启示的约翰显现;约翰一见到祂,便仆倒在祂脚前,像死了一样.但基督坚固了他,使他能承受这异象,然后赐给他一则信息,叫他写给亚洲的各教会;这些教会的名称都描述了每一间教会的特征.</w:t>
      </w:r>
    </w:p>
    <w:p>
      <w:pPr>
        <w:pStyle w:val="ArticleScripture"/>
        <w:jc w:val="left"/>
      </w:pPr>
      <w:r>
        <w:rPr>
          <w:rFonts w:ascii="Microsoft YaHei" w:hAnsi="Microsoft YaHei" w:eastAsia="Microsoft YaHei" w:cs="Microsoft YaHei"/>
        </w:rPr>
        <w:t>基督向祂的仆人先知所启示的亮光,是给我们的.在祂的启示中,赐下了三天使的信息,并描绘了那位将要大有能力从天而降、以其荣耀使全地发光的天使.其中还有对末后的日子将要存在的邪恶,以及对兽的印记的警告.我们不但要阅读并明白这信息,还要毫不含糊地向全世界宣告它.藉着呈现这些启示给约翰的内容,我们就能唤起众人.手稿发布,第19卷,第41页.</w:t>
      </w:r>
    </w:p>
    <w:p>
      <w:pPr>
        <w:pStyle w:val="ArticleBody"/>
        <w:jc w:val="left"/>
      </w:pPr>
      <w:r>
        <w:rPr>
          <w:rFonts w:ascii="Microsoft YaHei" w:hAnsi="Microsoft YaHei" w:eastAsia="Microsoft YaHei" w:cs="Microsoft YaHei"/>
        </w:rPr>
        <w:t>约翰福音的结尾,像«启示录»前三节一样,通过把约翰先知性地置于基督再临的历史中,指出了启示传达的过程.于是,便以耶稣第一次的“再临”（拔摩岛）来说明他最后一次的“再临”.这与我们所考察的其他线索完全契合,因为它把约翰呈现在世界的末了,他在拔摩岛上领受耶稣基督的启示.那么马太福音的结尾呢？</w:t>
      </w:r>
    </w:p>
    <w:p>
      <w:pPr>
        <w:pStyle w:val="ArticleScripture"/>
        <w:jc w:val="left"/>
      </w:pPr>
      <w:r>
        <w:rPr>
          <w:rFonts w:ascii="Microsoft YaHei" w:hAnsi="Microsoft YaHei" w:eastAsia="Microsoft YaHei" w:cs="Microsoft YaHei"/>
        </w:rPr>
        <w:t>于是,十一个门徒往加利利去,到了耶稣所指定的一座山上.他们见了他,就拜他,但也有人疑惑.耶稣进前来,对他们说：“天上地下所有的权柄都赐给我了.所以你们要去,使万民作我的门徒,奉父、子、圣灵的名给他们施洗;凡我所吩咐你们的,都教导他们遵守.看哪,我就常与你们同在,直到世界的末了.”阿们.马太福音28:16-20.</w:t>
      </w:r>
    </w:p>
    <w:p>
      <w:pPr>
        <w:pStyle w:val="ArticleBody"/>
        <w:jc w:val="left"/>
      </w:pPr>
      <w:r>
        <w:rPr>
          <w:rFonts w:ascii="Microsoft YaHei" w:hAnsi="Microsoft YaHei" w:eastAsia="Microsoft YaHei" w:cs="Microsoft YaHei"/>
        </w:rPr>
        <w:t>在这段经文中,一切权柄都赐给了耶稣,这当然也包括他的创造大能.随后他又吩咐要奉父、子、并且那在创世记第一章曾在水面上运行的圣灵,以及神宝座前的七灵之名施洗.这段经文指出,基督徒应当承认天上这三位是三个彼此有别的位格.马太福音的结尾也像另外六处一样,为这些论述增添了一笔.</w:t>
      </w:r>
    </w:p>
    <w:p>
      <w:pPr>
        <w:pStyle w:val="ArticleScripture"/>
        <w:jc w:val="left"/>
      </w:pPr>
      <w:r>
        <w:rPr>
          <w:rFonts w:ascii="Microsoft YaHei" w:hAnsi="Microsoft YaHei" w:eastAsia="Microsoft YaHei" w:cs="Microsoft YaHei"/>
        </w:rPr>
        <w:t>基督已将洗礼设立为进入祂属灵国度的标志.祂把这定为一项明确的条件;凡愿意被承认为在父、子、圣灵权柄之下的人,都必须遵守.人在教会中找到归宿之前,在跨进上帝属灵国度的门槛之前,他必须接受上帝之名的印记：“耶和华我们的义.”耶利米书23:6.</w:t>
      </w:r>
    </w:p>
    <w:p>
      <w:pPr>
        <w:pStyle w:val="ArticleScripture"/>
        <w:jc w:val="left"/>
      </w:pPr>
      <w:r>
        <w:rPr>
          <w:rFonts w:ascii="Microsoft YaHei" w:hAnsi="Microsoft YaHei" w:eastAsia="Microsoft YaHei" w:cs="Microsoft YaHei"/>
        </w:rPr>
        <w:t>洗礼是对世界最庄严的弃绝.奉父、子、圣灵的名受洗的人,在他们基督徒生命的起点,就公开宣告自己已经弃绝为撒但效力,并成为王室的成员、天上君王的儿女.他们遵行了那命令：“你们务要从他们中间出来,与他们分别,……不要沾不洁之物.”而那应许在他们身上得以应验：“我要收纳你们;我要作你们的父,你们要作我的儿女.”这是全能的主说的.哥林多后书 6:17、18.</w:t>
      </w:r>
    </w:p>
    <w:p>
      <w:pPr>
        <w:pStyle w:val="ArticleScripture"/>
        <w:jc w:val="left"/>
      </w:pPr>
      <w:r>
        <w:rPr>
          <w:rFonts w:ascii="Microsoft YaHei" w:hAnsi="Microsoft YaHei" w:eastAsia="Microsoft YaHei" w:cs="Microsoft YaHei"/>
        </w:rPr>
        <w:t>当基督徒接受庄严的洗礼时,祂记下他们向祂所立要忠于祂的誓言.这誓言就是他们的效忠誓约.他们奉父、子、圣灵的名受洗.这样,他们就与天上三位大能者联合.他们立志弃绝世界,并遵守上帝国度的律法.从此他们要在新生的样式中行事为人.他们不再遵从人的遗传,也不再采用不诚实的手段.他们要遵行天国的律例,寻求上帝的荣耀.若他们忠于所立的誓约,就必蒙赐恩典与能力,使他们能成就一切的义.“凡接待祂的,就是信祂名的人,祂就赐他们权柄,成为上帝的儿女.”«布道»,307页.</w:t>
      </w:r>
    </w:p>
    <w:p>
      <w:pPr>
        <w:pStyle w:val="ArticleBody"/>
        <w:jc w:val="left"/>
      </w:pPr>
      <w:r>
        <w:rPr>
          <w:rFonts w:ascii="Microsoft YaHei" w:hAnsi="Microsoft YaHei" w:eastAsia="Microsoft YaHei" w:cs="Microsoft YaHei"/>
        </w:rPr>
        <w:t>耶稣在祂的话语中以起初说明末了,因为祂就是道,祂是阿尔法和欧米伽.</w:t>
      </w:r>
    </w:p>
    <w:p>
      <w:pPr>
        <w:pStyle w:val="ArticleBody"/>
        <w:jc w:val="left"/>
      </w:pPr>
      <w:r>
        <w:rPr>
          <w:rFonts w:ascii="Microsoft YaHei" w:hAnsi="Microsoft YaHei" w:eastAsia="Microsoft YaHei" w:cs="Microsoft YaHei"/>
        </w:rPr>
        <w:t>将这七条“线索”汇聚起来,就能勾勒出神与人之间沟通过程的极其详尽的图景;同时,许多其他关键而重要的真理,也由其他“线索”的见证予以阐明并确立.七条预言的“线索”,代表阿尔法与欧米伽.那么«玛拉基书»又如何呢？</w:t>
      </w:r>
    </w:p>
    <w:p>
      <w:pPr>
        <w:pStyle w:val="ArticleBody"/>
        <w:jc w:val="left"/>
      </w:pPr>
      <w:r>
        <w:rPr>
          <w:rFonts w:ascii="Microsoft YaHei" w:hAnsi="Microsoft YaHei" w:eastAsia="Microsoft YaHei" w:cs="Microsoft YaHei"/>
        </w:rPr>
        <w:t>«玛拉基书»对复临运动中不忠的祭司发出严厉的斥责.它开篇就指出,在世界末了的复临运动中有两类敬拜者.</w:t>
      </w:r>
    </w:p>
    <w:p>
      <w:pPr>
        <w:pStyle w:val="ArticleScripture"/>
        <w:jc w:val="left"/>
      </w:pPr>
      <w:r>
        <w:rPr>
          <w:rFonts w:ascii="Microsoft YaHei" w:hAnsi="Microsoft YaHei" w:eastAsia="Microsoft YaHei" w:cs="Microsoft YaHei"/>
        </w:rPr>
        <w:t>耶和华借着玛拉基传给以色列的话的默示.耶和华说：我曾爱你们.你们却说：你在何事上爱我们呢？耶和华说：以扫不是雅各的哥哥吗？我却爱雅各.玛拉基书1:1、2.</w:t>
      </w:r>
    </w:p>
    <w:p>
      <w:pPr>
        <w:pStyle w:val="ArticleBody"/>
        <w:jc w:val="left"/>
      </w:pPr>
      <w:r>
        <w:rPr>
          <w:rFonts w:ascii="Microsoft YaHei" w:hAnsi="Microsoft YaHei" w:eastAsia="Microsoft YaHei" w:cs="Microsoft YaHei"/>
        </w:rPr>
        <w:t>玛拉基进一步告诉我们,世界末了的两类敬拜者乃是两类祭司.</w:t>
      </w:r>
    </w:p>
    <w:p>
      <w:pPr>
        <w:pStyle w:val="ArticleScripture"/>
        <w:jc w:val="left"/>
      </w:pPr>
      <w:r>
        <w:rPr>
          <w:rFonts w:ascii="Microsoft YaHei" w:hAnsi="Microsoft YaHei" w:eastAsia="Microsoft YaHei" w:cs="Microsoft YaHei"/>
        </w:rPr>
        <w:t>现在,众祭司啊,这命令是给你们的.你们若不听从,也不把将荣耀归给我的名这事放在心上,万军之耶和华说：我就要使咒诅临到你们,并且咒诅你们的福分;是的,我已经咒诅了它们,因为你们不把这事放在心上.玛拉基书 2:1、2.</w:t>
      </w:r>
    </w:p>
    <w:p>
      <w:pPr>
        <w:pStyle w:val="ArticleBody"/>
        <w:jc w:val="left"/>
      </w:pPr>
      <w:r>
        <w:rPr>
          <w:rFonts w:ascii="Microsoft YaHei" w:hAnsi="Microsoft YaHei" w:eastAsia="Microsoft YaHei" w:cs="Microsoft YaHei"/>
        </w:rPr>
        <w:t>玛拉基书的开头以两类祭司预表老底嘉与非拉铁非的信息.祭司被命令要“听”.约翰代表那些听从的祭司,而祭司代表神立约所拣选的子民.他们已经被咒诅;若他们不“听”,并且“不”或“不会/不愿” “放在心上”,就必再受咒诅.</w:t>
      </w:r>
    </w:p>
    <w:p>
      <w:pPr>
        <w:pStyle w:val="ArticleScripture"/>
        <w:jc w:val="left"/>
      </w:pPr>
      <w:r>
        <w:rPr>
          <w:rFonts w:ascii="Microsoft YaHei" w:hAnsi="Microsoft YaHei" w:eastAsia="Microsoft YaHei" w:cs="Microsoft YaHei"/>
        </w:rPr>
        <w:t>你们也像活石,被建造成属灵的家,成为圣洁的祭司群体,借着耶稣基督献上属灵的祭物,使之蒙神悦纳.所以经上也说：“看哪,我在锡安安放一块首要的房角石,是拣选的,是宝贵的;信靠他的人必不至于羞愧.”所以,对你们这些信的人,他确是宝贵的;但对那些不顺从的人,“匠人所弃的石头,反倒成了房角的头块石”,又成了“绊脚的石头、使人跌倒的磐石”.他们因不顺从这道而绊跌,这也是他们所注定的.然而你们是蒙拣选的一族,是君尊的祭司,是圣洁的国度,是属神的子民,为要宣扬那召你们出黑暗、进入他奇妙光明者的美德.你们从前不是一个子民,如今却是神的子民;从前未曾蒙怜悯,如今却已经蒙了怜悯.彼得前书 2:5-10.</w:t>
      </w:r>
    </w:p>
    <w:p>
      <w:pPr>
        <w:pStyle w:val="ArticleBody"/>
        <w:jc w:val="left"/>
      </w:pPr>
      <w:r>
        <w:rPr>
          <w:rFonts w:ascii="Microsoft YaHei" w:hAnsi="Microsoft YaHei" w:eastAsia="Microsoft YaHei" w:cs="Microsoft YaHei"/>
        </w:rPr>
        <w:t>祭司是神所拣选的子民,他们要受圣殿根基中那块“房角石”的试验.房角石是所有其他根基石对齐的基准,也是一块承担整座圣殿重量的石头.米勒的房角石是«利未记»二十六章中的“七倍”.这块房角石,或者说匠人所弃的石头,是一个关于建造圣殿的真实故事,在“预言之灵”的著作中有非常具体的描述.关于第一块被弃的石头,有一点是：它在被弃之后被搁置一旁;从那时起,圣殿的建造者常常在他们的施工区域里被那块已被搁置的房角石绊倒.它是一块绊跌的石头.</w:t>
      </w:r>
    </w:p>
    <w:p>
      <w:pPr>
        <w:pStyle w:val="ArticleBody"/>
        <w:jc w:val="left"/>
      </w:pPr>
      <w:r>
        <w:rPr>
          <w:rFonts w:ascii="Microsoft YaHei" w:hAnsi="Microsoft YaHei" w:eastAsia="Microsoft YaHei" w:cs="Microsoft YaHei"/>
        </w:rPr>
        <w:t>在«玛拉基书»中,神告诉那些邪恶的祭司,也称作老底嘉的愚拙童女,他将要并且已经“咒诅”他们.他咒诅他们,因为他们不肯“听”,也不肯把以利亚的信息“放在心上”.以利亚的信息使父亲的心转向儿女,儿女的心转向父亲.心的转向代表着听见关于父亲与儿女的以利亚信息,这就是先与后的原则.仅仅听见先与后的信息还不够,必须把它放在心上.接受以利亚的信息,就是把它放在你心上.若有祭司不肯听这原则,他就要受咒诅.</w:t>
      </w:r>
    </w:p>
    <w:p>
      <w:pPr>
        <w:pStyle w:val="ArticleBody"/>
        <w:jc w:val="left"/>
      </w:pPr>
      <w:r>
        <w:rPr>
          <w:rFonts w:ascii="Microsoft YaHei" w:hAnsi="Microsoft YaHei" w:eastAsia="Microsoft YaHei" w:cs="Microsoft YaHei"/>
        </w:rPr>
        <w:t>他们在1863年开始拒绝米勒所发现的最初的根基真理的进程时,就把咒诅招到自己身上,并且直到今日,他们所做的只是继续那样的拒绝.然而,尽管渐进的咒诅始于1863年（因为他们已经被咒诅）,那将来的咒诅要在星期日法令之时、当他们被主从口中吐出的时候发生.«玛拉基书»的开头阐明了结局,因为结局代表着给聪明与愚拙祭司的最后警告.«玛拉基书»中的聪明人与愚拙人是以以扫和雅各来代表的.长兄凭着长子名分所代表的约,与年幼的弟兄形成对比.长者为先,幼者为后.</w:t>
      </w:r>
    </w:p>
    <w:p>
      <w:pPr>
        <w:pStyle w:val="ArticleBody"/>
        <w:jc w:val="left"/>
      </w:pPr>
      <w:r>
        <w:rPr>
          <w:rFonts w:ascii="Microsoft YaHei" w:hAnsi="Microsoft YaHei" w:eastAsia="Microsoft YaHei" w:cs="Microsoft YaHei"/>
        </w:rPr>
        <w:t>在玛拉基书中,以扫和雅各都是老底嘉的复临信徒,但后者最终听见了主的“声音”,悔改了,名字也被改为以色列.那年长的（长子）却没有听见.雅各在作梦的那夜听见了主的声音,看见天使在梯子上上去下来;那梯子预表基督.雅各预表世界末了的老底嘉复临信徒;当他们经历启示录第一章前三节时,便从老底嘉人转变为非拉铁非人;这一点如约翰以及雅各关于天使在梯子上上去下来的梯子之梦所示.那次经历标志着雅各转变为以色列——非拉铁非人的开始.雅各转变故事的终点是在毗努伊勒与基督摔跤之时.因此,雅各关于长子名分的故事,开始于启示录第一章前三节——当末后警告信息被开启之时——并终结于患难时期、末后七灾期间.</w:t>
      </w:r>
    </w:p>
    <w:p>
      <w:pPr>
        <w:pStyle w:val="ArticleBody"/>
        <w:jc w:val="left"/>
      </w:pPr>
      <w:r>
        <w:rPr>
          <w:rFonts w:ascii="Microsoft YaHei" w:hAnsi="Microsoft YaHei" w:eastAsia="Microsoft YaHei" w:cs="Microsoft YaHei"/>
        </w:rPr>
        <w:t>全部四组的开端与结尾,“一行接着一行”,都为耶稣基督启示的信息作见证.问题在于那些愚昧的祭司会听,还是不听.</w:t>
      </w:r>
    </w:p>
    <w:p>
      <w:pPr>
        <w:pStyle w:val="ArticleScripture"/>
        <w:jc w:val="left"/>
      </w:pPr>
      <w:r>
        <w:rPr>
          <w:rFonts w:ascii="Microsoft YaHei" w:hAnsi="Microsoft YaHei" w:eastAsia="Microsoft YaHei" w:cs="Microsoft YaHei"/>
        </w:rPr>
        <w:t>念这预言之话的人,以及听见这预言之话并遵守其中所记载的事的人,都是有福的,因为时候近了.启示录 1:3.</w:t>
      </w:r>
    </w:p>
    <w:p>
      <w:pPr>
        <w:pStyle w:val="ArticleBody"/>
        <w:jc w:val="left"/>
      </w:pPr>
      <w:r>
        <w:rPr>
          <w:rFonts w:ascii="Microsoft YaHei" w:hAnsi="Microsoft YaHei" w:eastAsia="Microsoft YaHei" w:cs="Microsoft YaHei"/>
        </w:rPr>
        <w:t>那些聆听圣灵向众教会所说的话的智慧祭司,听见了以利亚的信息.米勒是以利亚,有些人听见了,但也有人拒绝.</w:t>
      </w:r>
    </w:p>
    <w:p>
      <w:pPr>
        <w:pStyle w:val="ArticleScripture"/>
        <w:jc w:val="left"/>
      </w:pPr>
      <w:r>
        <w:rPr>
          <w:rFonts w:ascii="Microsoft YaHei" w:hAnsi="Microsoft YaHei" w:eastAsia="Microsoft YaHei" w:cs="Microsoft YaHei"/>
        </w:rPr>
        <w:t>成千上万的人被引导接受威廉·米勒所传的真理,并且有神的仆人被兴起,带着以利亚的灵与能力来宣扬这信息.像耶稣的先驱约翰一样,传这严肃信息的人觉得必须把斧子放在树根上,呼吁人结出与悔改相称的果子.他们的见证旨在唤醒教会,产生强大的影响,并显明其真实品格.当那“当逃避将来之忿怒”的严肃警告发出时,许多与教会联合的人接受了这医治的信息;他们看见自己的背道,便带着悔改的苦泪和灵魂深处的深重痛苦,在神面前自卑.当神的灵临到他们身上时,他们也帮助发出呼喊：“应当敬畏神,将荣耀归给他,因为他施行审判的时候已经到了.”«早期著作»,第233页.</w:t>
      </w:r>
    </w:p>
    <w:p>
      <w:pPr>
        <w:pStyle w:val="ArticleBody"/>
        <w:jc w:val="left"/>
      </w:pPr>
      <w:r>
        <w:rPr>
          <w:rFonts w:ascii="Microsoft YaHei" w:hAnsi="Microsoft YaHei" w:eastAsia="Microsoft YaHei" w:cs="Microsoft YaHei"/>
        </w:rPr>
        <w:t>米勒被以利亚和施洗约翰所预表,因为施洗约翰为基督第一次降临预备了道路,而米勒则为基督于1844年10月22日进入天上圣所的至圣所预备了道路.玛拉基书直接指明了施洗约翰和米勒的工作.</w:t>
      </w:r>
    </w:p>
    <w:p>
      <w:pPr>
        <w:pStyle w:val="ArticleScripture"/>
        <w:jc w:val="left"/>
      </w:pPr>
      <w:r>
        <w:rPr>
          <w:rFonts w:ascii="Microsoft YaHei" w:hAnsi="Microsoft YaHei" w:eastAsia="Microsoft YaHei" w:cs="Microsoft YaHei"/>
        </w:rPr>
        <w:t>看哪,我要差遣我的使者,在我前面预备道路;你们所寻求的主,必忽然进入他的殿;你们所喜悦的那立约的使者,就是他.看哪,他要来,这是万军之耶和华说的.只是,他来的日子,谁能当得住？他显现的时候,谁能站立得住呢？因为他如炼工的火,又如漂布匠用的碱.他必坐下,像熬炼并洁净银子的工匠;他要洁净利未的子孙,像炼金炼银一样熬炼他们,使他们可以凭公义向耶和华献供物.那时,犹大和耶路撒冷所献的供物必蒙耶和华悦纳,如古时的日子,如往年的岁月.我必临近你们施行审判;我必速速作证,指证那些行邪术的、行奸淫的、起假誓的、亏负雇工工价的、欺压寡妇与孤儿的、屈枉寄居者权益的,以及不敬畏我的人.这是万军之耶和华说的.因为我耶和华是不改变的,所以你们雅各的子孙没有被消灭.玛拉基书 3:1-6.</w:t>
      </w:r>
    </w:p>
    <w:p>
      <w:pPr>
        <w:pStyle w:val="ArticleBody"/>
        <w:jc w:val="left"/>
      </w:pPr>
      <w:r>
        <w:rPr>
          <w:rFonts w:ascii="Microsoft YaHei" w:hAnsi="Microsoft YaHei" w:eastAsia="Microsoft YaHei" w:cs="Microsoft YaHei"/>
        </w:rPr>
        <w:t>作为他那个时代的“守望者”,米勒的工作象征着奠定圣殿的根基.他起初的工作必须预表一项代表圣殿竣工的工作.那最终的工作需要另一位守望者吹出明确的号声.米勒与第一位天使的信息宣告了审判的开始,而在复临运动的末期,米勒所预表的那位守望者将宣告审判的结束.</w:t>
      </w:r>
    </w:p>
    <w:p>
      <w:pPr>
        <w:pStyle w:val="ArticleBody"/>
        <w:jc w:val="left"/>
      </w:pPr>
      <w:r>
        <w:rPr>
          <w:rFonts w:ascii="Microsoft YaHei" w:hAnsi="Microsoft YaHei" w:eastAsia="Microsoft YaHei" w:cs="Microsoft YaHei"/>
        </w:rPr>
        <w:t>在«玛拉基书»中,主应许要施行审判,“要刑罚行邪术的、奸淫的、起假誓的,和欺压雇工人工价、寡妇与孤儿的,并屈枉寄居者之理而不敬畏我的人.” 这里所指明的人,正是那些不敬畏万军之耶和华的人.威廉·米勒是第一位天使的使者,这位天使呼召人要“敬畏上帝”.弃绝这些根基,就是弃绝对上帝的敬畏.</w:t>
      </w:r>
    </w:p>
    <w:p>
      <w:pPr>
        <w:pStyle w:val="ArticleScripture"/>
        <w:jc w:val="left"/>
      </w:pPr>
      <w:r>
        <w:rPr>
          <w:rFonts w:ascii="Microsoft YaHei" w:hAnsi="Microsoft YaHei" w:eastAsia="Microsoft YaHei" w:cs="Microsoft YaHei"/>
        </w:rPr>
        <w:t>因为看哪,那日将到,必如炉火燃烧;一切骄傲的,和一切行恶的,都必像碎秸;那将要来的日子必把他们烧尽,万军之耶和华说,连根带枝都不留下.至于敬畏我名的人,公义的日头必升起,其翅膀带着医治;你们必出来,像圈里的牛犊一样成长.你们必践踏恶人,因为在我施行这事的日子,他们必在你们脚掌之下如灰烬,万军之耶和华说.你们要记念我仆人摩西的律法,就是我在何烈山为以色列众人所吩咐的律例和典章.看哪,在耶和华那大而可畏的日子来到以前,我要差遣先知以利亚到你们那里去.他必使父亲的心转向儿女,儿女的心转向父亲,免得我来用咒诅击打这地.玛拉基书 4:1-6.</w:t>
      </w:r>
    </w:p>
    <w:p>
      <w:pPr>
        <w:pStyle w:val="ArticleListItem"/>
        <w:ind w:left="576" w:hanging="259"/>
        <w:jc w:val="left"/>
      </w:pPr>
      <w:r>
        <w:rPr>
          <w:rFonts w:ascii="Microsoft YaHei" w:hAnsi="Microsoft YaHei" w:eastAsia="Microsoft YaHei" w:cs="Microsoft YaHei"/>
        </w:rPr>
        <w:t>• «圣经»的开头（«创世记»）和«圣经»的结尾（«启示录»）.</w:t>
      </w:r>
    </w:p>
    <w:p>
      <w:pPr>
        <w:pStyle w:val="ArticleListItem"/>
        <w:ind w:left="576" w:hanging="259"/>
        <w:jc w:val="left"/>
      </w:pPr>
      <w:r>
        <w:rPr>
          <w:rFonts w:ascii="Microsoft YaHei" w:hAnsi="Microsoft YaHei" w:eastAsia="Microsoft YaHei" w:cs="Microsoft YaHei"/>
        </w:rPr>
        <w:t>• 旧约的开端（创世记）和旧约的结尾（玛拉基书）.</w:t>
      </w:r>
    </w:p>
    <w:p>
      <w:pPr>
        <w:pStyle w:val="ArticleListItem"/>
        <w:ind w:left="576" w:hanging="259"/>
        <w:jc w:val="left"/>
      </w:pPr>
      <w:r>
        <w:rPr>
          <w:rFonts w:ascii="Microsoft YaHei" w:hAnsi="Microsoft YaHei" w:eastAsia="Microsoft YaHei" w:cs="Microsoft YaHei"/>
        </w:rPr>
        <w:t>• 新约的开头（«马太福音»）与新约的结尾（又是«启示录»）.</w:t>
      </w:r>
    </w:p>
    <w:p>
      <w:pPr>
        <w:pStyle w:val="ArticleListItem"/>
        <w:ind w:left="576" w:hanging="259"/>
        <w:jc w:val="left"/>
      </w:pPr>
      <w:r>
        <w:rPr>
          <w:rFonts w:ascii="Microsoft YaHei" w:hAnsi="Microsoft YaHei" w:eastAsia="Microsoft YaHei" w:cs="Microsoft YaHei"/>
        </w:rPr>
        <w:t>• 约翰见证的开头（«约翰福音»）和约翰见证的结尾（又是«启示录»）.</w:t>
      </w:r>
    </w:p>
    <w:p>
      <w:pPr>
        <w:pStyle w:val="ArticleListItem"/>
        <w:ind w:left="576" w:hanging="259"/>
        <w:jc w:val="left"/>
      </w:pPr>
      <w:r>
        <w:rPr>
          <w:rFonts w:ascii="Microsoft YaHei" w:hAnsi="Microsoft YaHei" w:eastAsia="Microsoft YaHei" w:cs="Microsoft YaHei"/>
        </w:rPr>
        <w:t>• 玛拉基的开头和结尾.</w:t>
      </w:r>
    </w:p>
    <w:p>
      <w:pPr>
        <w:pStyle w:val="ArticleListItem"/>
        <w:ind w:left="576" w:hanging="259"/>
        <w:jc w:val="left"/>
      </w:pPr>
      <w:r>
        <w:rPr>
          <w:rFonts w:ascii="Microsoft YaHei" w:hAnsi="Microsoft YaHei" w:eastAsia="Microsoft YaHei" w:cs="Microsoft YaHei"/>
        </w:rPr>
        <w:t>• «马太福音»的开头和«马太福音»的结尾.</w:t>
      </w:r>
    </w:p>
    <w:p>
      <w:pPr>
        <w:pStyle w:val="ArticleListItem"/>
        <w:ind w:left="576" w:hanging="259"/>
        <w:jc w:val="left"/>
      </w:pPr>
      <w:r>
        <w:rPr>
          <w:rFonts w:ascii="Microsoft YaHei" w:hAnsi="Microsoft YaHei" w:eastAsia="Microsoft YaHei" w:cs="Microsoft YaHei"/>
        </w:rPr>
        <w:t>• «约翰福音»的开头和结尾.</w:t>
      </w:r>
    </w:p>
    <w:p>
      <w:pPr>
        <w:pStyle w:val="ArticleListItem"/>
        <w:ind w:left="576" w:hanging="259"/>
        <w:jc w:val="left"/>
      </w:pPr>
      <w:r>
        <w:rPr>
          <w:rFonts w:ascii="Microsoft YaHei" w:hAnsi="Microsoft YaHei" w:eastAsia="Microsoft YaHei" w:cs="Microsoft YaHei"/>
        </w:rPr>
        <w:t>• 四福音书的开头和结尾</w:t>
      </w:r>
    </w:p>
    <w:p>
      <w:pPr>
        <w:pStyle w:val="ArticleBody"/>
        <w:jc w:val="left"/>
      </w:pPr>
      <w:r>
        <w:rPr>
          <w:rFonts w:ascii="Microsoft YaHei" w:hAnsi="Microsoft YaHei" w:eastAsia="Microsoft YaHei" w:cs="Microsoft YaHei"/>
        </w:rPr>
        <w:t>当我们去除那些被重复引用的预言性开头或结尾时,就等于八条预言线,要将它们汇集起来,放在«启示录»前三节经文之上.那么«创世记»的结尾呢？</w:t>
      </w:r>
    </w:p>
    <w:p>
      <w:pPr>
        <w:pStyle w:val="ArticleBody"/>
        <w:jc w:val="left"/>
      </w:pPr>
      <w:r>
        <w:rPr>
          <w:rFonts w:ascii="Microsoft YaHei" w:hAnsi="Microsoft YaHei" w:eastAsia="Microsoft YaHei" w:cs="Microsoft YaHei"/>
        </w:rPr>
        <w:t>创世记第五十章以约瑟的去世结束.</w:t>
      </w:r>
    </w:p>
    <w:p>
      <w:pPr>
        <w:pStyle w:val="ArticleScripture"/>
        <w:jc w:val="left"/>
      </w:pPr>
      <w:r>
        <w:rPr>
          <w:rFonts w:ascii="Microsoft YaHei" w:hAnsi="Microsoft YaHei" w:eastAsia="Microsoft YaHei" w:cs="Microsoft YaHei"/>
        </w:rPr>
        <w:t>于是约瑟死了,年一百一十岁;人用香料将他薰了,又把他放在棺材里,安置在埃及.创世记 50:26</w:t>
      </w:r>
    </w:p>
    <w:p>
      <w:pPr>
        <w:pStyle w:val="ArticleBody"/>
        <w:jc w:val="left"/>
      </w:pPr>
      <w:r>
        <w:rPr>
          <w:rFonts w:ascii="Microsoft YaHei" w:hAnsi="Microsoft YaHei" w:eastAsia="Microsoft YaHei" w:cs="Microsoft YaHei"/>
        </w:rPr>
        <w:t>第四十八章记载雅各之死.第四十八章先记雅各之死,随后第五十章的末尾诸节记载约瑟之死,这就把“阿尔法和俄梅伽”的署名落在«创世记»最后三章之上,将其标记为«创世记»一书的结尾.</w:t>
      </w:r>
    </w:p>
    <w:p>
      <w:pPr>
        <w:pStyle w:val="ArticleBody"/>
        <w:jc w:val="left"/>
      </w:pPr>
      <w:r>
        <w:rPr>
          <w:rFonts w:ascii="Microsoft YaHei" w:hAnsi="Microsoft YaHei" w:eastAsia="Microsoft YaHei" w:cs="Microsoft YaHei"/>
        </w:rPr>
        <w:t>这两次死亡被用来象征以色列人在埃及为奴时期的开始与结束.起初,雅各的遗体被带回去,与他列祖同葬;当摩西出埃及时,他把约瑟的遗体带出来,葬在他列祖的坟地里.</w:t>
      </w:r>
    </w:p>
    <w:p>
      <w:pPr>
        <w:pStyle w:val="ArticleScripture"/>
        <w:jc w:val="left"/>
      </w:pPr>
      <w:r>
        <w:rPr>
          <w:rFonts w:ascii="Microsoft YaHei" w:hAnsi="Microsoft YaHei" w:eastAsia="Microsoft YaHei" w:cs="Microsoft YaHei"/>
        </w:rPr>
        <w:t>摩西把约瑟的骸骨与自己一同带走,因为约瑟曾郑重叫以色列人起誓,说：“神必定眷顾你们;你们要把我的骸骨从这里同你们带上去.”出埃及记13:19.</w:t>
      </w:r>
    </w:p>
    <w:p>
      <w:pPr>
        <w:pStyle w:val="ArticleBody"/>
        <w:jc w:val="left"/>
      </w:pPr>
      <w:r>
        <w:rPr>
          <w:rFonts w:ascii="Microsoft YaHei" w:hAnsi="Microsoft YaHei" w:eastAsia="Microsoft YaHei" w:cs="Microsoft YaHei"/>
        </w:rPr>
        <w:t>创世记的结尾是最后三章.在第四十八章,雅各（以色列）为他的十二个儿子赐福,这些赐福被直接认定为关于在调查审判的“末后的日子”里那十二个支派将会发生什么的预言.</w:t>
      </w:r>
    </w:p>
    <w:p>
      <w:pPr>
        <w:pStyle w:val="ArticleScripture"/>
        <w:jc w:val="left"/>
      </w:pPr>
      <w:r>
        <w:rPr>
          <w:rFonts w:ascii="Microsoft YaHei" w:hAnsi="Microsoft YaHei" w:eastAsia="Microsoft YaHei" w:cs="Microsoft YaHei"/>
        </w:rPr>
        <w:t>雅各召了他的儿子们来,说：你们都聚集,我要把末后的日子临到你们的事告诉你们.你们要聚集而听,雅各的儿子们;留心听你们的父亲以色列的话.创世记49:1, 2.</w:t>
      </w:r>
    </w:p>
    <w:p>
      <w:pPr>
        <w:pStyle w:val="ArticleBody"/>
        <w:jc w:val="left"/>
      </w:pPr>
      <w:r>
        <w:rPr>
          <w:rFonts w:ascii="Microsoft YaHei" w:hAnsi="Microsoft YaHei" w:eastAsia="Microsoft YaHei" w:cs="Microsoft YaHei"/>
        </w:rPr>
        <w:t>在“查案审判”的“末后的日子”里,主应许要招聚祂的十二个儿子,他们在«启示录»中被表征为十四万四千人.这正是约翰在«启示录»中所描绘的那些人.他们因着来自雅各的呼召而被聚集——这呼召源自他们起初的历史,嘱咐他们要“听”,并“听从”.在末后的日子里,那些以雅各诸子为预表的人“听见”一则信息并“听从”,或者如约翰所说,“遵守”其中所记载的事.这是父亲向儿女发出的呼召,就是以利亚的信息.被呼召的人被称为“雅各的儿子们”,也要“听从”他们的父亲“以色列”.</w:t>
      </w:r>
    </w:p>
    <w:p>
      <w:pPr>
        <w:pStyle w:val="ArticleBody"/>
        <w:jc w:val="left"/>
      </w:pPr>
      <w:r>
        <w:rPr>
          <w:rFonts w:ascii="Microsoft YaHei" w:hAnsi="Microsoft YaHei" w:eastAsia="Microsoft YaHei" w:cs="Microsoft YaHei"/>
        </w:rPr>
        <w:t>玛拉基书中的以扫和雅各代表聪明与愚拙的童女.那呼召来自他们的父亲雅各和他们的父亲以色列,指出当最后的呼召发出时,人人都是老底嘉的复临信徒,选择被交在他们自己手中：是作欺骗者雅各的儿子,还是作得胜者以色列的儿子.使他们能够作出选择的,是信息中的创造大能.若这信息被读、被听见并被遵守,那么借着那使万有存在的同样创造大能,他们将被改变,成为以色列的儿子.拒绝聆听,就是保留那欺骗者雅各的经历.</w:t>
      </w:r>
    </w:p>
    <w:p>
      <w:pPr>
        <w:pStyle w:val="ArticleBody"/>
        <w:jc w:val="left"/>
      </w:pPr>
      <w:r>
        <w:rPr>
          <w:rFonts w:ascii="Microsoft YaHei" w:hAnsi="Microsoft YaHei" w:eastAsia="Microsoft YaHei" w:cs="Microsoft YaHei"/>
        </w:rPr>
        <w:t>雅各发出的聚集呼召,也是«启示录»中被揭开的信息的聚集呼召,是一个需要理解的重要象征.利未记二十六章的“七次”教导说：若不先有分散,便不会有聚集.十四万四千人就是在呼召之前被分散的人.这一真理在圣经中反复被指出.</w:t>
      </w:r>
    </w:p>
    <w:p>
      <w:pPr>
        <w:pStyle w:val="ArticleScripture"/>
        <w:jc w:val="left"/>
      </w:pPr>
      <w:r>
        <w:rPr>
          <w:rFonts w:ascii="Microsoft YaHei" w:hAnsi="Microsoft YaHei" w:eastAsia="Microsoft YaHei" w:cs="Microsoft YaHei"/>
        </w:rPr>
        <w:t>列国啊,要听耶和华的话;在远方的众海岛宣告,说：那分散以色列的,必聚集他,又看守他,如同牧人看守自己的羊群.耶利米书 31:10</w:t>
      </w:r>
    </w:p>
    <w:p>
      <w:pPr>
        <w:pStyle w:val="ArticleBody"/>
        <w:jc w:val="left"/>
      </w:pPr>
      <w:r>
        <w:rPr>
          <w:rFonts w:ascii="Microsoft YaHei" w:hAnsi="Microsoft YaHei" w:eastAsia="Microsoft YaHei" w:cs="Microsoft YaHei"/>
        </w:rPr>
        <w:t>与那十四万四千人重新立的约,包括上帝要把他的律法写在我们心上的应许.但那些蒙主为他们施行这创造之工的人,先前已经被分散在各处.</w:t>
      </w:r>
    </w:p>
    <w:p>
      <w:pPr>
        <w:pStyle w:val="ArticleScripture"/>
        <w:jc w:val="left"/>
      </w:pPr>
      <w:r>
        <w:rPr>
          <w:rFonts w:ascii="Microsoft YaHei" w:hAnsi="Microsoft YaHei" w:eastAsia="Microsoft YaHei" w:cs="Microsoft YaHei"/>
        </w:rPr>
        <w:t>又有耶和华的话临到我说：“人子啊,你的弟兄,就是你的弟兄、你的亲族之人,以及以色列全家所有的人,耶路撒冷的居民对他们说过：‘你们远离耶和华吧！这地是赐给我们为业的.’所以你要说：‘主耶和华如此说：我虽然把他们远远赶到外邦人中,又把他们分散在列国;然而在他们所到的各国,我还要暂作他们的圣所.’你再说：‘主耶和华如此说：我必从万民中招聚你们,从你们被分散到的各国把你们聚集出来,又把以色列地赐给你们.他们必到那里,并从那里除掉一切可憎之物和一切可厌的事.我必赐给他们一颗合一的心,也要将新灵放在你们里面;我必从他们的肉体中除去石心,赐给他们肉心.’” 以西结书 11:14-19.</w:t>
      </w:r>
    </w:p>
    <w:p>
      <w:pPr>
        <w:pStyle w:val="ArticleBody"/>
        <w:jc w:val="left"/>
      </w:pPr>
      <w:r>
        <w:rPr>
          <w:rFonts w:ascii="Microsoft YaHei" w:hAnsi="Microsoft YaHei" w:eastAsia="Microsoft YaHei" w:cs="Microsoft YaHei"/>
        </w:rPr>
        <w:t>关于十四万四千人的聚集与“分散”的关系,还有更多可说,但我们首先需要把我们正在考察的这九处引用中关于阿尔法与俄梅伽之印记的思考汇集起来.</w:t>
      </w:r>
    </w:p>
    <w:p>
      <w:pPr>
        <w:pStyle w:val="ArticleBody"/>
        <w:jc w:val="left"/>
      </w:pPr>
      <w:r>
        <w:rPr>
          <w:rFonts w:ascii="Microsoft YaHei" w:hAnsi="Microsoft YaHei" w:eastAsia="Microsoft YaHei" w:cs="Microsoft YaHei"/>
        </w:rPr>
        <w:t>«创世记»的最后三章呈现了两类人：一类是叛逆者,另一类是智慧人.两类人都听见有声音说：“这是正路,要行在其间”,但其中一类却不肯听从号角的声音,也不愿行走在古道上.«创世记»四十八至五十章中的叛逆者一类由第十三支派所代表.</w:t>
      </w:r>
    </w:p>
    <w:p>
      <w:pPr>
        <w:pStyle w:val="ArticleBody"/>
        <w:jc w:val="left"/>
      </w:pPr>
      <w:r>
        <w:rPr>
          <w:rFonts w:ascii="Microsoft YaHei" w:hAnsi="Microsoft YaHei" w:eastAsia="Microsoft YaHei" w:cs="Microsoft YaHei"/>
        </w:rPr>
        <w:t>古代以色列之初有十三个支派;现代以色列之初有十三位门徒.那位与其余十二门徒有别的门徒（正如以法莲与其他支派有别一样）,两者都是叛逆的象征.怀特姊妹直接称犹大为愚拙的童女.</w:t>
      </w:r>
    </w:p>
    <w:p>
      <w:pPr>
        <w:pStyle w:val="ArticleScripture"/>
        <w:jc w:val="left"/>
      </w:pPr>
      <w:r>
        <w:rPr>
          <w:rFonts w:ascii="Microsoft YaHei" w:hAnsi="Microsoft YaHei" w:eastAsia="Microsoft YaHei" w:cs="Microsoft YaHei"/>
        </w:rPr>
        <w:t>“麦子中曾有稗子,将来也总会有;愚拙的童女与聪明的童女并存;有人拿着灯,器皿里却没有油.基督在地上所建立的教会中曾有一个贪婪的犹大,而在她历史的每一个阶段,教会里也必有犹大.” «时代的征兆»,1879年10月23日.</w:t>
      </w:r>
    </w:p>
    <w:p>
      <w:pPr>
        <w:pStyle w:val="ArticleBody"/>
        <w:jc w:val="left"/>
      </w:pPr>
      <w:r>
        <w:rPr>
          <w:rFonts w:ascii="Microsoft YaHei" w:hAnsi="Microsoft YaHei" w:eastAsia="Microsoft YaHei" w:cs="Microsoft YaHei"/>
        </w:rPr>
        <w:t>加略人犹大是愚拙的童女;他是稗子,并且若是愚拙的童女,也就是老底嘉人.</w:t>
      </w:r>
    </w:p>
    <w:p>
      <w:pPr>
        <w:pStyle w:val="ArticleScripture"/>
        <w:jc w:val="left"/>
      </w:pPr>
      <w:r>
        <w:rPr>
          <w:rFonts w:ascii="Microsoft YaHei" w:hAnsi="Microsoft YaHei" w:eastAsia="Microsoft YaHei" w:cs="Microsoft YaHei"/>
        </w:rPr>
        <w:t>“由愚拙的童女所代表的教会的光景,也被称为老底嘉的光景.”«Review and Herald»,1890年8月19日.</w:t>
      </w:r>
    </w:p>
    <w:p>
      <w:pPr>
        <w:pStyle w:val="ArticleBody"/>
        <w:jc w:val="left"/>
      </w:pPr>
      <w:r>
        <w:rPr>
          <w:rFonts w:ascii="Microsoft YaHei" w:hAnsi="Microsoft YaHei" w:eastAsia="Microsoft YaHei" w:cs="Microsoft YaHei"/>
        </w:rPr>
        <w:t>在«创世记»第四十八章中,约瑟的两个儿子都接受了雅各的祝福,从那时起他们被称为“半支派”.不管是否称为半支派,他们仍然是支派.为了补上原先由加略人犹大所占的第十二位,马提亚取代了他.犹大是门徒,从这个意义上说——在古代以色列的末期,有十三位门徒,正如起初有十三个支派一样.</w:t>
      </w:r>
    </w:p>
    <w:p>
      <w:pPr>
        <w:pStyle w:val="ArticleBody"/>
        <w:jc w:val="left"/>
      </w:pPr>
      <w:r>
        <w:rPr>
          <w:rFonts w:ascii="Microsoft YaHei" w:hAnsi="Microsoft YaHei" w:eastAsia="Microsoft YaHei" w:cs="Microsoft YaHei"/>
        </w:rPr>
        <w:t>约瑟的儿子以法莲（第十三个支派）在北方十个支派集结起来支持耶罗波安、并把王国分裂为北方十个支派和南方两个支派的时候,成了这场反叛的象征.为什么我把约瑟的儿子以法莲而不是他的兄弟玛拿西看作反叛的象征？与以法莲相关的反叛始于第四十八章,在雅各祝福他的十二个儿子之前.第四十八章里,雅各先祝福约瑟的两个儿子.因为玛拿西是长子,约瑟期望他两个儿子中首要的祝福应当临到玛拿西,于是他反对雅各选择以法莲.</w:t>
      </w:r>
    </w:p>
    <w:p>
      <w:pPr>
        <w:pStyle w:val="ArticleBody"/>
        <w:jc w:val="left"/>
      </w:pPr>
      <w:r>
        <w:rPr>
          <w:rFonts w:ascii="Microsoft YaHei" w:hAnsi="Microsoft YaHei" w:eastAsia="Microsoft YaHei" w:cs="Microsoft YaHei"/>
        </w:rPr>
        <w:t>以法莲作为神选民的代表,其开端就带有悖逆的见证;而以法莲的结局,则是利未记二十六章所说“七倍”的分散,从公元前723年一直到1798年.公元前723年,北方十个支派——以法莲的国（也称以色列）——作为圣经预言中的国度,受了致命的伤.那致命的伤开启了一段时间预言,并在1798年以教皇权势及其国度受到致命的伤而告终.1798年教皇权势所受的致命伤,预表了巴比伦的最终倾覆;那时,正如但以理书十一章四十五节所言,“北方王必来到他的结局,没有人帮助他”.末世巴比伦的悖逆与倾倒,曾被1798年教皇权势的悖逆与倾倒所预表;而那一次又被公元前723年以法莲（以色列）国的悖逆与倾倒所预表;这一切又被创世记结尾所指出的约瑟对他父亲先知性启示的悖逆所预表.</w:t>
      </w:r>
    </w:p>
    <w:p>
      <w:pPr>
        <w:pStyle w:val="ArticleBody"/>
        <w:jc w:val="left"/>
      </w:pPr>
      <w:r>
        <w:rPr>
          <w:rFonts w:ascii="Microsoft YaHei" w:hAnsi="Microsoft YaHei" w:eastAsia="Microsoft YaHei" w:cs="Microsoft YaHei"/>
        </w:rPr>
        <w:t>以法莲所象征的叛逆,始于他的父亲（约瑟）对他父亲（雅各）的叛逆.它最终导致北方十个支派的叛逆,并引出利未记二十六章中以“七倍”所代表的“分散”.北国被分散的时期被分为两个阶段：其一在538年结束,其二在1798年结束,并且都指向启示录中在恩典期结束前不久才被解封的信息.那信息标明巴比伦的最终倾倒.在以法莲的预言历史的每一个路标上,都可见叛逆的标记;正如第十三位门徒——加略人犹大——的叛逆一样.这两者是将数字十三视为叛逆象征的两个见证.然而,除非人站在复临主义的根基上——那根基是建基于米勒首先发现却又被复临主义最先弃绝的那条真理——否则这些神圣的真理都无法被认识.</w:t>
      </w:r>
    </w:p>
    <w:p>
      <w:pPr>
        <w:pStyle w:val="ArticleBody"/>
        <w:jc w:val="left"/>
      </w:pPr>
      <w:r>
        <w:rPr>
          <w:rFonts w:ascii="Microsoft YaHei" w:hAnsi="Microsoft YaHei" w:eastAsia="Microsoft YaHei" w:cs="Microsoft YaHei"/>
        </w:rPr>
        <w:t>«创世记»的结尾与我们一直在考虑的所有其他线索都相一致.综上所述：</w:t>
      </w:r>
    </w:p>
    <w:p>
      <w:pPr>
        <w:pStyle w:val="ArticleBody"/>
        <w:jc w:val="left"/>
      </w:pPr>
      <w:r>
        <w:rPr>
          <w:rFonts w:ascii="Microsoft YaHei" w:hAnsi="Microsoft YaHei" w:eastAsia="Microsoft YaHei" w:cs="Microsoft YaHei"/>
        </w:rPr>
        <w:t>起初,天上的圣父、圣子与圣灵这三位见证了天地的创造;这创造是由圣子成就的,圣子也是“道”.“道”成了从圣父到人类的沟通渠道,而“道”也是人类与圣父沟通的唯一途径.圣父的信息由圣子传给天使加百列;在路西弗于天上叛变之后,加百列取代了路西弗（光明的携带者）.加百列领受光,也就是信息,并将其传递给一位先知;先知是被指派把圣父的信息传达给堕落受造大家庭的圣洁受造者.给先知的信息被写下来,然后传达给人类.在沟通过程的每一步,这信息都是圣洁的;因此,先知们虽是堕落的人类,也当圣洁.当这圣洁的信息转交到堕落人类手中时,人类就可能用未成圣的手来处理圣洁的信息.因此,圣洁信息之光既能带来光明,也能带来黑暗.当堕落人类家族中的人领受这信息时,其中就包含着那创造万有的同样创造大能,这正是使那人得称义的能力.沟通过程的开端说明了沟通过程的终局.因此,若这信息被听见、被阅读并被遵守,它就把堕落的人类重新塑造成圣子的形象.</w:t>
      </w:r>
    </w:p>
    <w:p>
      <w:pPr>
        <w:pStyle w:val="ArticleScripture"/>
        <w:jc w:val="left"/>
      </w:pPr>
      <w:r>
        <w:rPr>
          <w:rFonts w:ascii="Microsoft YaHei" w:hAnsi="Microsoft YaHei" w:eastAsia="Microsoft YaHei" w:cs="Microsoft YaHei"/>
        </w:rPr>
        <w:t>念这预言之话的人,以及听见这预言之话并遵守其中所记载的事的人,都是有福的,因为时候近了.启示录 1:3.</w:t>
      </w:r>
    </w:p>
    <w:p>
      <w:pPr>
        <w:pStyle w:val="ArticleBody"/>
        <w:jc w:val="left"/>
      </w:pPr>
      <w:r>
        <w:rPr>
          <w:rFonts w:ascii="Microsoft YaHei" w:hAnsi="Microsoft YaHei" w:eastAsia="Microsoft YaHei" w:cs="Microsoft YaHei"/>
        </w:rPr>
        <w:t>约翰描绘了在查案审判的“末后的日子”里,堕落的人类听见身后的声音,转身去领受那引向过去的信息.那些领受这信息,并使它不只是他们生命的一部分,而是他们生命的全部的人,就在当下被称义.称义就是成圣.当那些读到并听见从父所差来的信息的人接受这信息而成圣时,这是借着信息里所蕴含的创造大能.人若像亚伯拉罕那样相信,这创造的大能就成就使人称义的工作.这信息教导他们回转,聆听身后的声音;这声音引他们进入古道,那古道就是根本真理.这信息引导他们进入一切真理,而当他们行走在古道上时,他们就在行走称义之路.</w:t>
      </w:r>
    </w:p>
    <w:p>
      <w:pPr>
        <w:pStyle w:val="ArticleScripture"/>
        <w:jc w:val="left"/>
      </w:pPr>
      <w:r>
        <w:rPr>
          <w:rFonts w:ascii="Microsoft YaHei" w:hAnsi="Microsoft YaHei" w:eastAsia="Microsoft YaHei" w:cs="Microsoft YaHei"/>
        </w:rPr>
        <w:t>但义人的道路好像黎明的光,越照越明,直到日子完全.恶人的道路却如幽暗;他们不知道因何跌倒.我儿,要留心我的话语,侧耳听我的言语.不要让它们离开你的眼目;要把它们存放在你心的深处.因为寻得它们的人得着生命,也使全身得健康.要竭力保守你的心,因为生命的泉源由此而出.要使乖僻的口离开你,把乖谬的嘴唇远远除去.你的眼目要向前正看,你的眼睑要直视前方.要细察你脚下的路,使你一切的道路都稳妥.不要偏向左右;要使你的脚远离恶事.箴言 4:18-27.</w:t>
      </w:r>
    </w:p>
    <w:p>
      <w:pPr>
        <w:pStyle w:val="ArticleBody"/>
        <w:jc w:val="left"/>
      </w:pPr>
      <w:r>
        <w:rPr>
          <w:rFonts w:ascii="Microsoft YaHei" w:hAnsi="Microsoft YaHei" w:eastAsia="Microsoft YaHei" w:cs="Microsoft YaHei"/>
        </w:rPr>
        <w:t>因所传达的信息而得称义的人,行走在象征日益增光的道路上;但正是这同样的光,使恶人的道路相应更加黑暗.光与黑暗分开.那在起初命令“要有光”的创造大能,在末了对人类所产生的作用,与起初之光所产生的一样.不肯听那在后边的声音、因而选择行走黑暗之路的那一类人,便在他的话上“绊跌”,因为他们绊在那根基石上,那块古老、久经试验的石头上.这声音就是阿尔法和欧米伽;当被称义的人听见这些话,并使心倾向这些话时,便将这些话珍藏在心中,因为阿尔法和欧米伽使他们的心转向列祖（过去）,而列祖的心指向末了.</w:t>
      </w:r>
    </w:p>
    <w:p>
      <w:pPr>
        <w:pStyle w:val="ArticleScripture"/>
        <w:jc w:val="left"/>
      </w:pPr>
      <w:r>
        <w:rPr>
          <w:rFonts w:ascii="Microsoft YaHei" w:hAnsi="Microsoft YaHei" w:eastAsia="Microsoft YaHei" w:cs="Microsoft YaHei"/>
        </w:rPr>
        <w:t>义人的路是正直的;至正的主啊,你使义人的路平直.耶和华啊,我们在你审判之道上等候你;我们心灵所渴慕的是你的名和对你的记念.夜间,我的心灵切慕你;我里面的灵也要清早寻求你,因为当你的审判临到地上,世上的居民就学习公义.以赛亚书 26:7-9.</w:t>
      </w:r>
    </w:p>
    <w:p>
      <w:pPr>
        <w:pStyle w:val="ArticleBody"/>
        <w:jc w:val="left"/>
      </w:pPr>
      <w:r>
        <w:rPr>
          <w:rFonts w:ascii="Microsoft YaHei" w:hAnsi="Microsoft YaHei" w:eastAsia="Microsoft YaHei" w:cs="Microsoft YaHei"/>
        </w:rPr>
        <w:t>上帝衡量,也就是祂审判,那些行走义人之路的人;而祂是在“末后的日子”,当祂的审判临到全地之时这样做.义人就是那些在十童女的比喻中新郎迟延的时期里等候主的人.行在知识不断增长之路上的人所渴慕的,是对上帝之名、祂的品格有越来越深的认识.那些等候自己主的人,就是宣告最后警告信息的人,因为他们就是宣告“午夜呼声”的人;这当然是启示录十八章中的第一道内部信息,随后还有第二道外部信息.</w:t>
      </w:r>
    </w:p>
    <w:p>
      <w:pPr>
        <w:pStyle w:val="ArticleScripture"/>
        <w:jc w:val="left"/>
      </w:pPr>
      <w:r>
        <w:rPr>
          <w:rFonts w:ascii="Microsoft YaHei" w:hAnsi="Microsoft YaHei" w:eastAsia="Microsoft YaHei" w:cs="Microsoft YaHei"/>
        </w:rPr>
        <w:t>此后,我看见另一位有大权柄的天使从天降下;地就因他的荣耀发光.他大声喊着说：“巴比伦大城倾倒了！倾倒了！成了鬼魔的住处,各样污秽之灵的囚牢,各样污秽可憎之鸟的囚笼.因为万国都喝了她淫乱烈怒的酒;地上的君王与她行淫,地上的商人也借着她奢华的丰盛而发财.”我又听见从天上有另一声音说：“我的民哪,你们要从她那里出来,免得有分于她的罪,也免得受她所受的灾殃.”启示录18:1-4.</w:t>
      </w:r>
    </w:p>
    <w:p>
      <w:pPr>
        <w:pStyle w:val="ArticleBody"/>
        <w:jc w:val="left"/>
      </w:pPr>
      <w:r>
        <w:rPr>
          <w:rFonts w:ascii="Microsoft YaHei" w:hAnsi="Microsoft YaHei" w:eastAsia="Microsoft YaHei" w:cs="Microsoft YaHei"/>
        </w:rPr>
        <w:t>当2001年9月11日启示录第十八章的天使降临时,基督复临安息日会拒绝了那最后、呼召人归回古道的信息.它于是就不再是美国真正新教的那一角.那时,凡选择领受那大声音的信息并把它吃了的人,便开始进入一场考验的过程,正如在1840年8月11日复临运动开端时,启示录第十章的天使降临之际由约翰所预表的那样.当第一位天使的信息被拒绝时接过真正新教衣钵的那个属灵国度,随后也效法了在复临运动之初所出现的背道新教的脚步.</w:t>
      </w:r>
    </w:p>
    <w:p>
      <w:pPr>
        <w:pStyle w:val="ArticleBody"/>
        <w:jc w:val="left"/>
      </w:pPr>
      <w:r>
        <w:rPr>
          <w:rFonts w:ascii="Microsoft YaHei" w:hAnsi="Microsoft YaHei" w:eastAsia="Microsoft YaHei" w:cs="Microsoft YaHei"/>
        </w:rPr>
        <w:t>真正的新教之角就赐给了那些接受«启示录»第十章天使手中小书卷之信息的人.复临运动之初自1840年至1844年的考验过程,预表着复临运动末期自2001年9月11日至美国周日法令之间的一个考验过程.1840年至1844年的第一段历史,以及自2001年9月11日开始的考验过程,标志着一次时代性的转换：从先前持守新教衣钵的信徒群体,转向一个承接真正新教衣钵的新信徒群体.</w:t>
      </w:r>
    </w:p>
    <w:p>
      <w:pPr>
        <w:pStyle w:val="ArticleBody"/>
        <w:jc w:val="left"/>
      </w:pPr>
      <w:r>
        <w:rPr>
          <w:rFonts w:ascii="Microsoft YaHei" w:hAnsi="Microsoft YaHei" w:eastAsia="Microsoft YaHei" w:cs="Microsoft YaHei"/>
        </w:rPr>
        <w:t>就我们对义人之路的考察而言,更重要的是,在那段历史中有一场失望,标志着等候时期的开始.忠心的人在那段时间等候他们的主,而这段时间以“午夜呼声”信息的解封而告终.复临运动之初的那一场考验过程,随着1844年10月22日“午夜呼声”信息的结束而告终.末时的考验过程,对由约翰所代表的那一班人,将在美国的周日法令时告终.末后的“午夜呼声”信息将如同起初一样结束;而在复临运动开始之时,“午夜呼声”的信息在考验过程结束之前就已被解封.起初的“午夜呼声”信息,如今正在末后被解封.</w:t>
      </w:r>
    </w:p>
    <w:p>
      <w:pPr>
        <w:pStyle w:val="ArticleBody"/>
        <w:jc w:val="left"/>
      </w:pPr>
      <w:r>
        <w:rPr>
          <w:rFonts w:ascii="Microsoft YaHei" w:hAnsi="Microsoft YaHei" w:eastAsia="Microsoft YaHei" w:cs="Microsoft YaHei"/>
        </w:rPr>
        <w:t>当邪恶的愚拙童女与死亡立约时,称义的聪明童女与神立约.</w:t>
      </w:r>
    </w:p>
    <w:p>
      <w:pPr>
        <w:pStyle w:val="ArticleScripture"/>
        <w:jc w:val="left"/>
      </w:pPr>
      <w:r>
        <w:rPr>
          <w:rFonts w:ascii="Microsoft YaHei" w:hAnsi="Microsoft YaHei" w:eastAsia="Microsoft YaHei" w:cs="Microsoft YaHei"/>
        </w:rPr>
        <w:t>他对他们说：“这是使疲乏人得以安息的安息;这是安歇之处.”他们却不肯听.但耶和华的话临到他们,成了“诫命加上诫命,诫命加上诫命;规条加上规条,规条加上规条;这里一点,那里一点”,好使他们去的时候向后跌倒,破碎,陷入网罗而被擒拿.所以,你们这些在耶路撒冷治理这百姓的亵慢人哪,当听耶和华的话.因为你们说：“我们与死亡立了约,与阴间达成协议;当横扫的灾鞭经过的时候,必不到我们;因为我们以谎言为避难所,在虚假之下藏身.”因此,主耶和华如此说：“看哪,我在锡安安放一块石头为根基,是试验过的石头,是宝贵的房角石,稳固的根基;信靠的人必不慌忙.”以赛亚书 28:12-16</w:t>
      </w:r>
    </w:p>
    <w:p>
      <w:pPr>
        <w:pStyle w:val="ArticleBody"/>
        <w:jc w:val="left"/>
      </w:pPr>
      <w:r>
        <w:rPr>
          <w:rFonts w:ascii="Microsoft YaHei" w:hAnsi="Microsoft YaHei" w:eastAsia="Microsoft YaHei" w:cs="Microsoft YaHei"/>
        </w:rPr>
        <w:t>称义的人将午夜呼声的神圣信息带到教会,随后他们宣告第二个声音的信息,呼召人类从巴比伦出来.</w:t>
      </w:r>
    </w:p>
    <w:p>
      <w:pPr>
        <w:pStyle w:val="ArticleScripture"/>
        <w:jc w:val="left"/>
      </w:pPr>
      <w:r>
        <w:rPr>
          <w:rFonts w:ascii="Microsoft YaHei" w:hAnsi="Microsoft YaHei" w:eastAsia="Microsoft YaHei" w:cs="Microsoft YaHei"/>
        </w:rPr>
        <w:t>因此,在为警告世界而进行的最后工作中,向各教会发出了两个明确的呼召.第二位天使的信息是：“巴比伦大城倾倒了,倾倒了！因为她使万国喝了她淫乱烈怒之酒.”在第三位天使信息的大呼喊中,有声音从天上说：“我的民哪,你们要从她出来,免得与她一同有罪,也免得受她所受的灾殃;因为她的罪恶已经达到天上,神已经记念她的不义了.”«评论与通讯»,1892年12月6日.</w:t>
      </w:r>
    </w:p>
    <w:p>
      <w:pPr>
        <w:pStyle w:val="ArticleBody"/>
        <w:jc w:val="left"/>
      </w:pPr>
      <w:r>
        <w:rPr>
          <w:rFonts w:ascii="Microsoft YaHei" w:hAnsi="Microsoft YaHei" w:eastAsia="Microsoft YaHei" w:cs="Microsoft YaHei"/>
        </w:rPr>
        <w:t>那些从巴比伦出来并与行在义人道路上的人一同前行的人,藉着以天上三位之名所代表的洗礼之水,被接纳进入羊群.凡称义的人,无论是现今听见在拔摩岛赐给约翰的信息的,还是其后从巴比伦被呼召出来的,都是因领受圣灵而得称为义.那种圣灵的神性与人类人性的联合,已在基督取了人性时成就,并被设立为榜样.十四万四千人是借着两个见证所代表的,就是雅各的十二个儿子和十二位门徒.恶人则由第十三个支派和第十三位门徒所代表.在这两个例证中,这两个“十三”都被呼召作神的祭司;拒绝这呼召的,以扫为其代表;他的弟弟雅各则代表那些接受这呼召的人.以扫和雅各都代表世界末了老底嘉的基督复临安息日会信徒.一类人接受藉着先知著作所传达的圣洁信息,并被改名为以色列,而以扫仍保留自己的名字.</w:t>
      </w:r>
    </w:p>
    <w:p>
      <w:pPr>
        <w:pStyle w:val="ArticleBody"/>
        <w:jc w:val="left"/>
      </w:pPr>
      <w:r>
        <w:rPr>
          <w:rFonts w:ascii="Microsoft YaHei" w:hAnsi="Microsoft YaHei" w:eastAsia="Microsoft YaHei" w:cs="Microsoft YaHei"/>
        </w:rPr>
        <w:t>当然,这九行“阿尔法与欧米伽”的文字中还有更多内容,因为这不过是对神的话语中开端与结束的简要概括.</w:t>
      </w:r>
    </w:p>
    <w:p>
      <w:pPr>
        <w:pStyle w:val="ArticleBody"/>
        <w:jc w:val="left"/>
      </w:pPr>
      <w:r>
        <w:rPr>
          <w:rFonts w:ascii="Microsoft YaHei" w:hAnsi="Microsoft YaHei" w:eastAsia="Microsoft YaHei" w:cs="Microsoft YaHei"/>
        </w:rPr>
        <w:t>九条历史线,代表着从创造到第二次降临的预言历史.这九条有关开端与终结的预言脉络,都直接关联到«启示录»第三章的前三节.这三节经文指出,那在恩典时期结束之前被解封的“耶稣基督的启示”,乃是上帝创造大能的彰显.还有什么力量,能将自摩西时代直到启示者约翰时代、由众多见证人所提供的证词,编织成如此复杂而相互交织的见证呢？</w:t>
      </w:r>
    </w:p>
    <w:p>
      <w:pPr>
        <w:pStyle w:val="ArticleBody"/>
        <w:jc w:val="left"/>
      </w:pPr>
      <w:r>
        <w:rPr>
          <w:rFonts w:ascii="Microsoft YaHei" w:hAnsi="Microsoft YaHei" w:eastAsia="Microsoft YaHei" w:cs="Microsoft YaHei"/>
        </w:rPr>
        <w:t>把你的鞋脱下来,因为这里是圣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三</dc:title>
  <dc:subject>揭示预言的根基：对启示与真理之路的研究</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